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E862CA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C95341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7432AD" w:rsidRPr="007432AD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610A4E" w:rsidRDefault="007432AD" w:rsidP="007432A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7432AD" w:rsidRDefault="007432AD" w:rsidP="007432A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95341">
        <w:rPr>
          <w:rFonts w:ascii="Arial" w:hAnsi="Arial"/>
          <w:b/>
          <w:szCs w:val="28"/>
        </w:rPr>
        <w:t>ММ-22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610A4E" w:rsidRDefault="00610A4E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F11D0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C130FB">
        <w:rPr>
          <w:b/>
          <w:szCs w:val="28"/>
        </w:rPr>
        <w:t xml:space="preserve"> </w:t>
      </w:r>
      <w:r w:rsidR="00C95341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FD130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432AD" w:rsidRPr="007432AD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ОРИЯ И ПРАКТИКА МИРОВОГО</w:t>
      </w:r>
    </w:p>
    <w:p w:rsidR="00610A4E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 В XXI ВЕКЕ</w:t>
      </w:r>
    </w:p>
    <w:p w:rsidR="007432AD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097D24" w:rsidRDefault="00097D24" w:rsidP="009B79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10A4E" w:rsidRDefault="00610A4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432AD" w:rsidRDefault="007432AD" w:rsidP="000B699B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F11D0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C95341">
        <w:rPr>
          <w:b/>
          <w:spacing w:val="-4"/>
          <w:sz w:val="24"/>
          <w:szCs w:val="24"/>
        </w:rPr>
        <w:t>июн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2135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11D00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95341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95341">
        <w:rPr>
          <w:b/>
          <w:spacing w:val="-4"/>
          <w:sz w:val="24"/>
          <w:szCs w:val="24"/>
        </w:rPr>
        <w:t>ММ-2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95341">
        <w:rPr>
          <w:b/>
          <w:spacing w:val="-4"/>
          <w:sz w:val="24"/>
          <w:szCs w:val="24"/>
        </w:rPr>
        <w:t>ММ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95341">
        <w:rPr>
          <w:b/>
          <w:spacing w:val="-4"/>
          <w:sz w:val="24"/>
          <w:szCs w:val="24"/>
        </w:rPr>
        <w:t>ММ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953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95341">
        <w:rPr>
          <w:b/>
          <w:spacing w:val="-4"/>
          <w:sz w:val="24"/>
          <w:szCs w:val="24"/>
        </w:rPr>
        <w:t>ММ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95341">
        <w:rPr>
          <w:b/>
          <w:spacing w:val="-4"/>
          <w:sz w:val="24"/>
          <w:szCs w:val="24"/>
        </w:rPr>
        <w:t>ММ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9534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9534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95341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2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11D00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213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9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953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9D759D" w:rsidRPr="00CE6B30" w:rsidRDefault="009D759D" w:rsidP="009D759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9D759D" w:rsidRPr="00CE6B30" w:rsidRDefault="009D759D" w:rsidP="009D759D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9D759D" w:rsidRPr="00CE6B30" w:rsidRDefault="009D759D" w:rsidP="009D759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EF377B" w:rsidRPr="009D759D" w:rsidRDefault="009D759D" w:rsidP="009D759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EF377B" w:rsidRPr="009D75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3E" w:rsidRDefault="005B3A3E" w:rsidP="004402DE">
      <w:pPr>
        <w:spacing w:after="0" w:line="240" w:lineRule="auto"/>
      </w:pPr>
      <w:r>
        <w:separator/>
      </w:r>
    </w:p>
  </w:endnote>
  <w:endnote w:type="continuationSeparator" w:id="0">
    <w:p w:rsidR="005B3A3E" w:rsidRDefault="005B3A3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3E" w:rsidRDefault="005B3A3E" w:rsidP="004402DE">
      <w:pPr>
        <w:spacing w:after="0" w:line="240" w:lineRule="auto"/>
      </w:pPr>
      <w:r>
        <w:separator/>
      </w:r>
    </w:p>
  </w:footnote>
  <w:footnote w:type="continuationSeparator" w:id="0">
    <w:p w:rsidR="005B3A3E" w:rsidRDefault="005B3A3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232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E13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3A3E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0A4E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2AD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393F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9F2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D759D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341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2A8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17E57"/>
    <w:rsid w:val="00D20CE8"/>
    <w:rsid w:val="00D2135B"/>
    <w:rsid w:val="00D21EF3"/>
    <w:rsid w:val="00D22B9F"/>
    <w:rsid w:val="00D30713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862CA"/>
    <w:rsid w:val="00E92388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4FFD"/>
    <w:rsid w:val="00EB5391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1D00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67334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0426-D917-48E9-8A26-7499449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1</cp:revision>
  <cp:lastPrinted>2016-12-27T17:35:00Z</cp:lastPrinted>
  <dcterms:created xsi:type="dcterms:W3CDTF">2014-12-16T13:41:00Z</dcterms:created>
  <dcterms:modified xsi:type="dcterms:W3CDTF">2023-04-19T18:37:00Z</dcterms:modified>
</cp:coreProperties>
</file>